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Look w:val="04A0" w:firstRow="1" w:lastRow="0" w:firstColumn="1" w:lastColumn="0" w:noHBand="0" w:noVBand="1"/>
      </w:tblPr>
      <w:tblGrid>
        <w:gridCol w:w="3261"/>
        <w:gridCol w:w="6520"/>
      </w:tblGrid>
      <w:tr w:rsidR="00116BC4" w14:paraId="37A7FC2D" w14:textId="77777777" w:rsidTr="00537506">
        <w:trPr>
          <w:trHeight w:val="1071"/>
        </w:trPr>
        <w:tc>
          <w:tcPr>
            <w:tcW w:w="3261" w:type="dxa"/>
            <w:hideMark/>
          </w:tcPr>
          <w:p w14:paraId="39F51071" w14:textId="2254AB4E" w:rsidR="00116BC4" w:rsidRPr="00197770" w:rsidRDefault="00116BC4">
            <w:pPr>
              <w:spacing w:line="240" w:lineRule="auto"/>
              <w:jc w:val="center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</w:rPr>
              <w:t xml:space="preserve">PHÒNG </w:t>
            </w:r>
            <w:r w:rsidR="00197770">
              <w:rPr>
                <w:sz w:val="26"/>
                <w:szCs w:val="26"/>
                <w:lang w:val="en-US"/>
              </w:rPr>
              <w:t>…………..</w:t>
            </w:r>
          </w:p>
          <w:p w14:paraId="09848C01" w14:textId="30210590" w:rsidR="00116BC4" w:rsidRPr="00A060A4" w:rsidRDefault="00116BC4">
            <w:pPr>
              <w:spacing w:line="240" w:lineRule="auto"/>
              <w:jc w:val="center"/>
              <w:rPr>
                <w:b/>
                <w:szCs w:val="26"/>
                <w:lang w:val="en-US"/>
              </w:rPr>
            </w:pPr>
            <w:r>
              <w:rPr>
                <w:b/>
                <w:szCs w:val="26"/>
              </w:rPr>
              <w:t>ĐỘ</w:t>
            </w:r>
            <w:r w:rsidR="00197770">
              <w:rPr>
                <w:b/>
                <w:szCs w:val="26"/>
              </w:rPr>
              <w:t>I</w:t>
            </w:r>
            <w:r w:rsidR="00A060A4">
              <w:rPr>
                <w:b/>
                <w:szCs w:val="26"/>
                <w:lang w:val="en-US"/>
              </w:rPr>
              <w:t xml:space="preserve"> </w:t>
            </w:r>
            <w:r w:rsidR="00A060A4" w:rsidRPr="00A060A4">
              <w:rPr>
                <w:b/>
                <w:bCs/>
                <w:szCs w:val="28"/>
                <w:lang w:val="en-US"/>
              </w:rPr>
              <w:t>«DoiSo»</w:t>
            </w:r>
          </w:p>
          <w:p w14:paraId="3CFBCABF" w14:textId="51BF1CF0" w:rsidR="00116BC4" w:rsidRPr="00197770" w:rsidRDefault="00116BC4" w:rsidP="00537506">
            <w:pPr>
              <w:spacing w:line="400" w:lineRule="exact"/>
              <w:jc w:val="center"/>
              <w:rPr>
                <w:szCs w:val="28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65408" behindDoc="0" locked="0" layoutInCell="1" allowOverlap="1" wp14:anchorId="41C576AF" wp14:editId="319B9A0E">
                      <wp:simplePos x="0" y="0"/>
                      <wp:positionH relativeFrom="column">
                        <wp:posOffset>746125</wp:posOffset>
                      </wp:positionH>
                      <wp:positionV relativeFrom="paragraph">
                        <wp:posOffset>18415</wp:posOffset>
                      </wp:positionV>
                      <wp:extent cx="396240" cy="0"/>
                      <wp:effectExtent l="0" t="0" r="0" b="0"/>
                      <wp:wrapNone/>
                      <wp:docPr id="5" name="Straight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3962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B733D4" id="Straight Connector 5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58.75pt,1.45pt" to="89.9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">
                      <o:lock v:ext="edit" shapetype="f"/>
                    </v:line>
                  </w:pict>
                </mc:Fallback>
              </mc:AlternateContent>
            </w:r>
            <w:r>
              <w:rPr>
                <w:szCs w:val="28"/>
              </w:rPr>
              <w:t>Số:</w:t>
            </w:r>
            <w:r w:rsidR="00C50C20">
              <w:rPr>
                <w:szCs w:val="28"/>
                <w:lang w:val="en-US"/>
              </w:rPr>
              <w:t xml:space="preserve"> </w:t>
            </w:r>
            <w:r w:rsidR="00A060A4" w:rsidRPr="00A060A4">
              <w:rPr>
                <w:szCs w:val="28"/>
                <w:lang w:val="en-US"/>
              </w:rPr>
              <w:t>«So»</w:t>
            </w:r>
            <w:r w:rsidR="00A060A4">
              <w:rPr>
                <w:szCs w:val="28"/>
                <w:lang w:val="en-US"/>
              </w:rPr>
              <w:t>/KH-Đ</w:t>
            </w:r>
            <w:r w:rsidR="00A060A4" w:rsidRPr="00A060A4">
              <w:rPr>
                <w:szCs w:val="28"/>
                <w:lang w:val="en-US"/>
              </w:rPr>
              <w:t>«DoiSo»</w:t>
            </w:r>
          </w:p>
        </w:tc>
        <w:tc>
          <w:tcPr>
            <w:tcW w:w="6520" w:type="dxa"/>
            <w:hideMark/>
          </w:tcPr>
          <w:p w14:paraId="229DC6B3" w14:textId="77777777" w:rsidR="00116BC4" w:rsidRDefault="00116BC4">
            <w:pPr>
              <w:spacing w:line="24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ỘNG HÒA XÃ HỘI CHỦ NGHĨA VIỆT NAM</w:t>
            </w:r>
          </w:p>
          <w:p w14:paraId="19DC752E" w14:textId="77777777" w:rsidR="00116BC4" w:rsidRDefault="00116BC4">
            <w:pPr>
              <w:spacing w:line="240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>Độc lập – Tự do – Hạnh phúc</w:t>
            </w:r>
          </w:p>
          <w:p w14:paraId="3988295F" w14:textId="6DB7BB30" w:rsidR="00116BC4" w:rsidRPr="00EA51E4" w:rsidRDefault="00116BC4" w:rsidP="00537506">
            <w:pPr>
              <w:spacing w:line="400" w:lineRule="exact"/>
              <w:jc w:val="center"/>
              <w:rPr>
                <w:i/>
                <w:sz w:val="24"/>
                <w:szCs w:val="24"/>
                <w:lang w:val="en-US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4294967295" distB="4294967295" distL="114300" distR="114300" simplePos="0" relativeHeight="251666432" behindDoc="0" locked="0" layoutInCell="1" allowOverlap="1" wp14:anchorId="4F66E892" wp14:editId="6E17E170">
                      <wp:simplePos x="0" y="0"/>
                      <wp:positionH relativeFrom="column">
                        <wp:posOffset>1114425</wp:posOffset>
                      </wp:positionH>
                      <wp:positionV relativeFrom="paragraph">
                        <wp:posOffset>19685</wp:posOffset>
                      </wp:positionV>
                      <wp:extent cx="1760220" cy="0"/>
                      <wp:effectExtent l="0" t="0" r="0" b="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17602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97C5D9" id="Straight Connector 3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87.75pt,1.55pt" to="226.3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">
                      <o:lock v:ext="edit" shapetype="f"/>
                    </v:line>
                  </w:pict>
                </mc:Fallback>
              </mc:AlternateContent>
            </w:r>
            <w:r>
              <w:rPr>
                <w:i/>
                <w:szCs w:val="24"/>
              </w:rPr>
              <w:t xml:space="preserve">                               </w:t>
            </w:r>
            <w:r>
              <w:rPr>
                <w:i/>
                <w:sz w:val="26"/>
                <w:szCs w:val="24"/>
              </w:rPr>
              <w:t xml:space="preserve">Hà Nội, </w:t>
            </w:r>
            <w:r w:rsidR="00DA071A">
              <w:rPr>
                <w:i/>
                <w:sz w:val="26"/>
                <w:szCs w:val="24"/>
              </w:rPr>
              <w:fldChar w:fldCharType="begin"/>
            </w:r>
            <w:r w:rsidR="00DA071A">
              <w:rPr>
                <w:i/>
                <w:sz w:val="26"/>
                <w:szCs w:val="24"/>
              </w:rPr>
              <w:instrText xml:space="preserve"> MERGEFIELD  NgayThang  \* MERGEFORMAT </w:instrText>
            </w:r>
            <w:r w:rsidR="00DA071A">
              <w:rPr>
                <w:i/>
                <w:sz w:val="26"/>
                <w:szCs w:val="24"/>
              </w:rPr>
              <w:fldChar w:fldCharType="separate"/>
            </w:r>
            <w:r w:rsidR="00DA071A">
              <w:rPr>
                <w:i/>
                <w:noProof/>
                <w:sz w:val="26"/>
                <w:szCs w:val="24"/>
              </w:rPr>
              <w:t>«NgayThang»</w:t>
            </w:r>
            <w:r w:rsidR="00DA071A">
              <w:rPr>
                <w:i/>
                <w:sz w:val="26"/>
                <w:szCs w:val="24"/>
              </w:rPr>
              <w:fldChar w:fldCharType="end"/>
            </w:r>
          </w:p>
        </w:tc>
      </w:tr>
    </w:tbl>
    <w:p w14:paraId="60473CE7" w14:textId="55B35341" w:rsidR="00D7084C" w:rsidRDefault="005146B0" w:rsidP="00274A86">
      <w:pPr>
        <w:jc w:val="bot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8DC246" wp14:editId="12E61924">
                <wp:simplePos x="0" y="0"/>
                <wp:positionH relativeFrom="column">
                  <wp:posOffset>5042535</wp:posOffset>
                </wp:positionH>
                <wp:positionV relativeFrom="paragraph">
                  <wp:posOffset>-1044575</wp:posOffset>
                </wp:positionV>
                <wp:extent cx="1476375" cy="3810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385F39" w14:textId="59BC1629" w:rsidR="005146B0" w:rsidRPr="0050186E" w:rsidRDefault="005146B0">
                            <w:pPr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</w:pPr>
                            <w:r w:rsidRPr="0050186E">
                              <w:rPr>
                                <w:i/>
                                <w:iCs/>
                                <w:color w:val="FFFFFF" w:themeColor="background1"/>
                                <w:lang w:val="en-US"/>
                              </w:rPr>
                              <w:t>Mẫu 02A-KT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B8DC24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97.05pt;margin-top:-82.25pt;width:116.25pt;height:30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" filled="f" stroked="f" strokeweight=".5pt">
                <v:textbox>
                  <w:txbxContent>
                    <w:p w14:paraId="21385F39" w14:textId="59BC1629" w:rsidR="005146B0" w:rsidRPr="0050186E" w:rsidRDefault="005146B0">
                      <w:pPr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</w:pPr>
                      <w:r w:rsidRPr="0050186E">
                        <w:rPr>
                          <w:i/>
                          <w:iCs/>
                          <w:color w:val="FFFFFF" w:themeColor="background1"/>
                          <w:lang w:val="en-US"/>
                        </w:rPr>
                        <w:t>Mẫu 02A-KT10</w:t>
                      </w:r>
                    </w:p>
                  </w:txbxContent>
                </v:textbox>
              </v:shape>
            </w:pict>
          </mc:Fallback>
        </mc:AlternateContent>
      </w:r>
    </w:p>
    <w:p w14:paraId="7B22E10D" w14:textId="4DC442D3" w:rsidR="00323FD9" w:rsidRDefault="00323FD9" w:rsidP="00274A86">
      <w:pPr>
        <w:jc w:val="center"/>
        <w:rPr>
          <w:b/>
          <w:lang w:val="en-US"/>
        </w:rPr>
      </w:pPr>
      <w:r>
        <w:rPr>
          <w:b/>
          <w:lang w:val="en-US"/>
        </w:rPr>
        <w:t>KẾ HOẠCH</w:t>
      </w:r>
    </w:p>
    <w:p w14:paraId="2118124F" w14:textId="0CFB022B" w:rsidR="00323FD9" w:rsidRPr="00BC1A3E" w:rsidRDefault="004B62A9" w:rsidP="00BC1A3E">
      <w:pPr>
        <w:jc w:val="center"/>
        <w:rPr>
          <w:b/>
          <w:szCs w:val="28"/>
          <w:lang w:val="en-US"/>
        </w:rPr>
      </w:pPr>
      <w:r w:rsidRPr="004B62A9">
        <w:rPr>
          <w:b/>
          <w:noProof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67DB1F" wp14:editId="512DAD30">
                <wp:simplePos x="0" y="0"/>
                <wp:positionH relativeFrom="column">
                  <wp:posOffset>2040890</wp:posOffset>
                </wp:positionH>
                <wp:positionV relativeFrom="paragraph">
                  <wp:posOffset>241300</wp:posOffset>
                </wp:positionV>
                <wp:extent cx="183388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3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C7C7AB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7pt,19pt" to="305.1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5125FE" w:rsidRPr="004B62A9">
        <w:rPr>
          <w:b/>
          <w:szCs w:val="28"/>
          <w:lang w:val="en-US"/>
        </w:rPr>
        <w:t>Kiểm tra an ninh an toàn thông tin</w:t>
      </w:r>
    </w:p>
    <w:p w14:paraId="5500AFD3" w14:textId="761D4005" w:rsidR="00116BC4" w:rsidRPr="004F2D21" w:rsidRDefault="00116BC4" w:rsidP="00B75A36">
      <w:pPr>
        <w:spacing w:before="240" w:after="240" w:line="300" w:lineRule="auto"/>
        <w:jc w:val="center"/>
        <w:rPr>
          <w:szCs w:val="28"/>
          <w:lang w:val="en-US"/>
        </w:rPr>
      </w:pPr>
      <w:r>
        <w:rPr>
          <w:szCs w:val="28"/>
        </w:rPr>
        <w:t xml:space="preserve">Kính gửi: </w:t>
      </w:r>
      <w:r>
        <w:t xml:space="preserve">Đ/c </w:t>
      </w:r>
      <w:r w:rsidR="00197770">
        <w:rPr>
          <w:lang w:val="en-US"/>
        </w:rPr>
        <w:t>………………………………………….</w:t>
      </w:r>
      <w:r w:rsidR="004F2D21">
        <w:rPr>
          <w:lang w:val="en-US"/>
        </w:rPr>
        <w:t>.</w:t>
      </w:r>
    </w:p>
    <w:p w14:paraId="114C2CBA" w14:textId="30776610" w:rsidR="005A15AD" w:rsidRDefault="00A04895" w:rsidP="00C23335">
      <w:pPr>
        <w:spacing w:before="40" w:after="40" w:line="360" w:lineRule="exact"/>
        <w:rPr>
          <w:spacing w:val="-2"/>
          <w:szCs w:val="28"/>
          <w:lang w:val="en-US"/>
        </w:rPr>
      </w:pPr>
      <w:r>
        <w:rPr>
          <w:spacing w:val="-2"/>
          <w:szCs w:val="28"/>
          <w:lang w:val="en-US"/>
        </w:rPr>
        <w:t>Thực hiện ý kiến chỉ đạo của Đồng chí tại</w:t>
      </w:r>
      <w:r w:rsidR="00202836">
        <w:rPr>
          <w:spacing w:val="-2"/>
          <w:szCs w:val="28"/>
          <w:lang w:val="en-US"/>
        </w:rPr>
        <w:t xml:space="preserve"> </w:t>
      </w:r>
      <w:r w:rsidR="005F5847" w:rsidRPr="005F5847">
        <w:rPr>
          <w:spacing w:val="-2"/>
          <w:szCs w:val="28"/>
          <w:lang w:val="en-US"/>
        </w:rPr>
        <w:t>«NoiDungKH»</w:t>
      </w:r>
      <w:r w:rsidR="00DA4559">
        <w:rPr>
          <w:spacing w:val="-2"/>
          <w:szCs w:val="28"/>
          <w:lang w:val="en-US"/>
        </w:rPr>
        <w:t>;</w:t>
      </w:r>
    </w:p>
    <w:p w14:paraId="6A516DD4" w14:textId="53EC5AE1" w:rsidR="00A04895" w:rsidRPr="00152407" w:rsidRDefault="00A04895" w:rsidP="00C23335">
      <w:pPr>
        <w:spacing w:before="40" w:after="40" w:line="360" w:lineRule="exact"/>
        <w:rPr>
          <w:spacing w:val="-2"/>
          <w:szCs w:val="28"/>
          <w:lang w:val="en-US"/>
        </w:rPr>
      </w:pPr>
      <w:r w:rsidRPr="00CC1EC4">
        <w:rPr>
          <w:spacing w:val="-2"/>
          <w:szCs w:val="28"/>
        </w:rPr>
        <w:t xml:space="preserve">Đội </w:t>
      </w:r>
      <w:r w:rsidR="00A060A4" w:rsidRPr="00A060A4">
        <w:rPr>
          <w:szCs w:val="28"/>
          <w:lang w:val="en-US"/>
        </w:rPr>
        <w:t>«DoiSo»</w:t>
      </w:r>
      <w:r w:rsidRPr="00CC1EC4">
        <w:rPr>
          <w:spacing w:val="-2"/>
          <w:szCs w:val="28"/>
        </w:rPr>
        <w:t xml:space="preserve"> xây dựng kế hoạch </w:t>
      </w:r>
      <w:r>
        <w:rPr>
          <w:spacing w:val="-2"/>
          <w:szCs w:val="28"/>
          <w:lang w:val="en-US"/>
        </w:rPr>
        <w:t>như sau:</w:t>
      </w:r>
    </w:p>
    <w:p w14:paraId="2F6D273F" w14:textId="4610C96F" w:rsidR="00B95F87" w:rsidRPr="005D41D7" w:rsidRDefault="00B95F87" w:rsidP="009A5392">
      <w:pPr>
        <w:spacing w:before="40" w:after="40" w:line="360" w:lineRule="exact"/>
        <w:rPr>
          <w:b/>
          <w:lang w:val="en-US"/>
        </w:rPr>
      </w:pPr>
      <w:r w:rsidRPr="005D41D7">
        <w:rPr>
          <w:b/>
          <w:lang w:val="en-US"/>
        </w:rPr>
        <w:t>1. Tình hình, đặc điểm</w:t>
      </w:r>
      <w:r w:rsidR="00232270" w:rsidRPr="005D41D7">
        <w:rPr>
          <w:b/>
          <w:lang w:val="en-US"/>
        </w:rPr>
        <w:t xml:space="preserve"> đối tượng</w:t>
      </w:r>
      <w:r w:rsidR="00AA7282">
        <w:rPr>
          <w:b/>
          <w:lang w:val="en-US"/>
        </w:rPr>
        <w:t xml:space="preserve"> kiểm tra:</w:t>
      </w:r>
    </w:p>
    <w:p w14:paraId="084C4A9E" w14:textId="4B888DD8" w:rsidR="00116BC4" w:rsidRPr="00116BC4" w:rsidRDefault="00116BC4" w:rsidP="009A5392">
      <w:pPr>
        <w:spacing w:before="40" w:after="40" w:line="360" w:lineRule="exact"/>
        <w:rPr>
          <w:bCs/>
          <w:lang w:val="en-US"/>
        </w:rPr>
      </w:pPr>
      <w:r>
        <w:rPr>
          <w:bCs/>
          <w:lang w:val="en-US"/>
        </w:rPr>
        <w:t>Kiểm tra A</w:t>
      </w:r>
      <w:r w:rsidR="0041198E">
        <w:rPr>
          <w:bCs/>
          <w:lang w:val="en-US"/>
        </w:rPr>
        <w:t>N</w:t>
      </w:r>
      <w:r>
        <w:rPr>
          <w:bCs/>
          <w:lang w:val="en-US"/>
        </w:rPr>
        <w:t>A</w:t>
      </w:r>
      <w:r w:rsidR="0041198E">
        <w:rPr>
          <w:bCs/>
          <w:lang w:val="en-US"/>
        </w:rPr>
        <w:t>T</w:t>
      </w:r>
      <w:r>
        <w:rPr>
          <w:bCs/>
          <w:lang w:val="en-US"/>
        </w:rPr>
        <w:t>TT thiết bị điện tử</w:t>
      </w:r>
      <w:r w:rsidR="008B5F92">
        <w:rPr>
          <w:bCs/>
          <w:lang w:val="en-US"/>
        </w:rPr>
        <w:t>, tin học</w:t>
      </w:r>
      <w:r>
        <w:rPr>
          <w:bCs/>
          <w:lang w:val="en-US"/>
        </w:rPr>
        <w:t xml:space="preserve"> trước khi đưa vào sử dụng</w:t>
      </w:r>
      <w:r w:rsidR="008B5F92">
        <w:rPr>
          <w:bCs/>
          <w:lang w:val="en-US"/>
        </w:rPr>
        <w:t>.</w:t>
      </w:r>
    </w:p>
    <w:p w14:paraId="222C895A" w14:textId="0D0C72C8" w:rsidR="009256A7" w:rsidRPr="005D41D7" w:rsidRDefault="009256A7" w:rsidP="009A5392">
      <w:pPr>
        <w:spacing w:before="40" w:after="40" w:line="360" w:lineRule="exact"/>
        <w:rPr>
          <w:b/>
          <w:lang w:val="en-US"/>
        </w:rPr>
      </w:pPr>
      <w:r w:rsidRPr="005D41D7">
        <w:rPr>
          <w:b/>
          <w:lang w:val="en-US"/>
        </w:rPr>
        <w:t>2. Nội dung, phương pháp tiến hành</w:t>
      </w:r>
    </w:p>
    <w:p w14:paraId="10C73007" w14:textId="319C12C3" w:rsidR="009256A7" w:rsidRPr="00FB0531" w:rsidRDefault="009256A7" w:rsidP="009A5392">
      <w:pPr>
        <w:spacing w:before="40" w:after="40" w:line="360" w:lineRule="exact"/>
        <w:rPr>
          <w:b/>
          <w:i/>
          <w:lang w:val="en-US"/>
        </w:rPr>
      </w:pPr>
      <w:r w:rsidRPr="00FB0531">
        <w:rPr>
          <w:b/>
          <w:i/>
          <w:lang w:val="en-US"/>
        </w:rPr>
        <w:t>2.1. Nội dung yêu cầu</w:t>
      </w:r>
    </w:p>
    <w:p w14:paraId="21D2DD8E" w14:textId="50B66A7D" w:rsidR="00F61F10" w:rsidRDefault="007F4C82" w:rsidP="009A5392">
      <w:pPr>
        <w:spacing w:before="40" w:after="40" w:line="360" w:lineRule="exact"/>
        <w:rPr>
          <w:spacing w:val="-6"/>
          <w:lang w:val="en-US"/>
        </w:rPr>
      </w:pPr>
      <w:r w:rsidRPr="003B37F0">
        <w:rPr>
          <w:spacing w:val="-6"/>
          <w:lang w:val="en-US"/>
        </w:rPr>
        <w:t>Kiểm tra an ninh an toàn thông t</w:t>
      </w:r>
      <w:bookmarkStart w:id="0" w:name="_Hlk57725039"/>
      <w:r w:rsidR="00CB1DD6" w:rsidRPr="003B37F0">
        <w:rPr>
          <w:spacing w:val="-6"/>
          <w:lang w:val="en-US"/>
        </w:rPr>
        <w:t>in</w:t>
      </w:r>
      <w:r w:rsidR="00515986">
        <w:rPr>
          <w:spacing w:val="-6"/>
          <w:lang w:val="en-US"/>
        </w:rPr>
        <w:t>:</w:t>
      </w:r>
      <w:r w:rsidR="00202836">
        <w:rPr>
          <w:spacing w:val="-6"/>
          <w:lang w:val="en-US"/>
        </w:rPr>
        <w:t xml:space="preserve"> </w:t>
      </w:r>
      <w:r w:rsidR="00202836">
        <w:rPr>
          <w:spacing w:val="-6"/>
          <w:lang w:val="en-US"/>
        </w:rPr>
        <w:fldChar w:fldCharType="begin"/>
      </w:r>
      <w:r w:rsidR="00202836">
        <w:rPr>
          <w:spacing w:val="-6"/>
          <w:lang w:val="en-US"/>
        </w:rPr>
        <w:instrText xml:space="preserve"> MERGEFIELD  NoiDungYC  \* MERGEFORMAT </w:instrText>
      </w:r>
      <w:r w:rsidR="00202836">
        <w:rPr>
          <w:spacing w:val="-6"/>
          <w:lang w:val="en-US"/>
        </w:rPr>
        <w:fldChar w:fldCharType="separate"/>
      </w:r>
      <w:r w:rsidR="00202836">
        <w:rPr>
          <w:noProof/>
          <w:spacing w:val="-6"/>
          <w:lang w:val="en-US"/>
        </w:rPr>
        <w:t>«NoiDungYC»</w:t>
      </w:r>
      <w:r w:rsidR="00202836">
        <w:rPr>
          <w:spacing w:val="-6"/>
          <w:lang w:val="en-US"/>
        </w:rPr>
        <w:fldChar w:fldCharType="end"/>
      </w:r>
    </w:p>
    <w:bookmarkEnd w:id="0"/>
    <w:p w14:paraId="668824E4" w14:textId="73F5DEE8" w:rsidR="009A7ABA" w:rsidRPr="00FB0531" w:rsidRDefault="009A7ABA" w:rsidP="009A5392">
      <w:pPr>
        <w:spacing w:before="40" w:after="40" w:line="360" w:lineRule="exact"/>
        <w:rPr>
          <w:b/>
          <w:i/>
          <w:lang w:val="en-US"/>
        </w:rPr>
      </w:pPr>
      <w:r w:rsidRPr="00FB0531">
        <w:rPr>
          <w:b/>
          <w:i/>
          <w:lang w:val="en-US"/>
        </w:rPr>
        <w:t>2.2. Phương pháp tiến hành</w:t>
      </w:r>
      <w:r w:rsidR="009A2A67">
        <w:rPr>
          <w:b/>
          <w:i/>
          <w:lang w:val="en-US"/>
        </w:rPr>
        <w:t xml:space="preserve"> </w:t>
      </w:r>
    </w:p>
    <w:p w14:paraId="1EDD5C1D" w14:textId="7434FE19" w:rsidR="00E61E8F" w:rsidRPr="00143197" w:rsidRDefault="00202836" w:rsidP="00C23335">
      <w:pPr>
        <w:tabs>
          <w:tab w:val="left" w:leader="dot" w:pos="9498"/>
        </w:tabs>
        <w:spacing w:before="40" w:after="40" w:line="360" w:lineRule="exact"/>
        <w:rPr>
          <w:spacing w:val="-2"/>
          <w:szCs w:val="28"/>
          <w:lang w:val="en-US"/>
        </w:rPr>
      </w:pPr>
      <w:r w:rsidRPr="00202836">
        <w:rPr>
          <w:szCs w:val="28"/>
        </w:rPr>
        <w:fldChar w:fldCharType="begin"/>
      </w:r>
      <w:r w:rsidRPr="00202836">
        <w:rPr>
          <w:szCs w:val="28"/>
        </w:rPr>
        <w:instrText xml:space="preserve"> MERGEFIELD  PhuongPhapTienHanh  \* MERGEFORMAT </w:instrText>
      </w:r>
      <w:r w:rsidRPr="00202836">
        <w:rPr>
          <w:szCs w:val="28"/>
        </w:rPr>
        <w:fldChar w:fldCharType="separate"/>
      </w:r>
      <w:r w:rsidRPr="00202836">
        <w:rPr>
          <w:noProof/>
          <w:szCs w:val="28"/>
        </w:rPr>
        <w:t>«PhuongPhapTienHanh»</w:t>
      </w:r>
      <w:r w:rsidRPr="00202836">
        <w:rPr>
          <w:szCs w:val="28"/>
        </w:rPr>
        <w:fldChar w:fldCharType="end"/>
      </w:r>
    </w:p>
    <w:p w14:paraId="2477C525" w14:textId="5E3FA7B1" w:rsidR="00F61F10" w:rsidRDefault="00F61F10" w:rsidP="00C23335">
      <w:pPr>
        <w:tabs>
          <w:tab w:val="left" w:leader="dot" w:pos="9498"/>
        </w:tabs>
        <w:spacing w:before="40" w:after="40" w:line="360" w:lineRule="exact"/>
        <w:rPr>
          <w:lang w:val="en-US"/>
        </w:rPr>
      </w:pPr>
      <w:r>
        <w:rPr>
          <w:szCs w:val="28"/>
        </w:rPr>
        <w:t xml:space="preserve">- Kết thúc buổi kiểm tra có biên bản kiểm tra an toàn an ninh thông tin và dán tem an ninh theo đúng quy định.  </w:t>
      </w:r>
      <w:r>
        <w:rPr>
          <w:lang w:val="en-US"/>
        </w:rPr>
        <w:t xml:space="preserve"> </w:t>
      </w:r>
    </w:p>
    <w:p w14:paraId="381D6D3B" w14:textId="4B111614" w:rsidR="00FD03AA" w:rsidRPr="006F31FC" w:rsidRDefault="009A7ABA" w:rsidP="009A5392">
      <w:pPr>
        <w:spacing w:before="40" w:after="40" w:line="360" w:lineRule="exact"/>
        <w:rPr>
          <w:b/>
          <w:lang w:val="en-US"/>
        </w:rPr>
      </w:pPr>
      <w:r w:rsidRPr="005D41D7">
        <w:rPr>
          <w:b/>
          <w:lang w:val="en-US"/>
        </w:rPr>
        <w:t>3. Dự kiến tình huống và phương án giải quyết</w:t>
      </w:r>
    </w:p>
    <w:p w14:paraId="604B885B" w14:textId="071C605E" w:rsidR="00202836" w:rsidRDefault="00202836" w:rsidP="00C23335">
      <w:pPr>
        <w:spacing w:before="40" w:after="40" w:line="360" w:lineRule="exact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ERGEFIELD  DuKienTinhHuong  \* MERGEFORMAT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«DuKienTinhHuong»</w:t>
      </w:r>
      <w:r>
        <w:rPr>
          <w:lang w:val="en-US"/>
        </w:rPr>
        <w:fldChar w:fldCharType="end"/>
      </w:r>
    </w:p>
    <w:p w14:paraId="32CA82A2" w14:textId="6667AEAE" w:rsidR="005B7A0F" w:rsidRDefault="008815CA" w:rsidP="00C23335">
      <w:pPr>
        <w:spacing w:before="40" w:after="40" w:line="360" w:lineRule="exact"/>
        <w:rPr>
          <w:lang w:val="en-US"/>
        </w:rPr>
      </w:pPr>
      <w:r>
        <w:rPr>
          <w:lang w:val="en-US"/>
        </w:rPr>
        <w:t>-</w:t>
      </w:r>
      <w:r w:rsidR="00A71F79">
        <w:rPr>
          <w:lang w:val="en-US"/>
        </w:rPr>
        <w:t xml:space="preserve"> </w:t>
      </w:r>
      <w:r w:rsidR="00FD03AA">
        <w:rPr>
          <w:lang w:val="en-US"/>
        </w:rPr>
        <w:t>Phát hiện sóng vô tuyến lạ, tín hiệu lạ, thiết bị thu/phát tin, vật thể lạ cài cắm bí mật trên các thiết bị được kiểm tra: Tiến</w:t>
      </w:r>
      <w:r w:rsidR="00152407">
        <w:rPr>
          <w:lang w:val="en-US"/>
        </w:rPr>
        <w:t xml:space="preserve"> hành xác minh, bóc tách, cùng đơn vị yêu cầu</w:t>
      </w:r>
      <w:r w:rsidR="00FD03AA">
        <w:rPr>
          <w:lang w:val="en-US"/>
        </w:rPr>
        <w:t xml:space="preserve"> lập biên bản, đề xuất phương án xử lý hoặc báo cáo lãnh đạo có thẩm quyền xin ý kiến chỉ đạo.</w:t>
      </w:r>
    </w:p>
    <w:p w14:paraId="23633DD5" w14:textId="1BC013F6" w:rsidR="009A7ABA" w:rsidRPr="005D41D7" w:rsidRDefault="00691A1E" w:rsidP="00C23335">
      <w:pPr>
        <w:spacing w:before="40" w:after="40" w:line="360" w:lineRule="exact"/>
        <w:rPr>
          <w:b/>
          <w:lang w:val="en-US"/>
        </w:rPr>
      </w:pPr>
      <w:r w:rsidRPr="005D41D7">
        <w:rPr>
          <w:b/>
          <w:lang w:val="en-US"/>
        </w:rPr>
        <w:t>4. Phương tiện và vật tư phục vụ yêu cầu</w:t>
      </w:r>
    </w:p>
    <w:p w14:paraId="15AE27BF" w14:textId="6988E2DE" w:rsidR="00B75A36" w:rsidRDefault="00B75A36" w:rsidP="009A5392">
      <w:pPr>
        <w:spacing w:before="40" w:after="40" w:line="360" w:lineRule="exact"/>
        <w:rPr>
          <w:lang w:val="en-US"/>
        </w:rPr>
      </w:pPr>
      <w:r>
        <w:rPr>
          <w:lang w:val="en-US"/>
        </w:rPr>
        <w:t xml:space="preserve">- Phương tiện kiểm tra: </w:t>
      </w:r>
      <w:r w:rsidR="00E72D1F">
        <w:rPr>
          <w:lang w:val="en-US"/>
        </w:rPr>
        <w:t xml:space="preserve"> </w:t>
      </w:r>
    </w:p>
    <w:p w14:paraId="700E1520" w14:textId="75E676DE" w:rsidR="00E6135C" w:rsidRPr="006F31FC" w:rsidRDefault="00202836" w:rsidP="00C23335">
      <w:pPr>
        <w:spacing w:before="40" w:after="40" w:line="360" w:lineRule="exact"/>
        <w:rPr>
          <w:szCs w:val="28"/>
          <w:lang w:val="en-US"/>
        </w:rPr>
      </w:pPr>
      <w:r>
        <w:rPr>
          <w:szCs w:val="28"/>
          <w:lang w:val="en-US"/>
        </w:rPr>
        <w:fldChar w:fldCharType="begin"/>
      </w:r>
      <w:r>
        <w:rPr>
          <w:szCs w:val="28"/>
          <w:lang w:val="en-US"/>
        </w:rPr>
        <w:instrText xml:space="preserve"> MERGEFIELD  PhuongTien  \* MERGEFORMAT </w:instrText>
      </w:r>
      <w:r>
        <w:rPr>
          <w:szCs w:val="28"/>
          <w:lang w:val="en-US"/>
        </w:rPr>
        <w:fldChar w:fldCharType="separate"/>
      </w:r>
      <w:r>
        <w:rPr>
          <w:noProof/>
          <w:szCs w:val="28"/>
          <w:lang w:val="en-US"/>
        </w:rPr>
        <w:t>«PhuongTien»</w:t>
      </w:r>
      <w:r>
        <w:rPr>
          <w:szCs w:val="28"/>
          <w:lang w:val="en-US"/>
        </w:rPr>
        <w:fldChar w:fldCharType="end"/>
      </w:r>
    </w:p>
    <w:p w14:paraId="1F41D3F2" w14:textId="39852CC9" w:rsidR="00691A1E" w:rsidRPr="005D41D7" w:rsidRDefault="00691A1E" w:rsidP="00C23335">
      <w:pPr>
        <w:spacing w:before="40" w:after="40" w:line="360" w:lineRule="exact"/>
        <w:rPr>
          <w:b/>
          <w:lang w:val="en-US"/>
        </w:rPr>
      </w:pPr>
      <w:r w:rsidRPr="005D41D7">
        <w:rPr>
          <w:b/>
          <w:lang w:val="en-US"/>
        </w:rPr>
        <w:t xml:space="preserve">5. </w:t>
      </w:r>
      <w:r w:rsidR="00BF080E" w:rsidRPr="005D41D7">
        <w:rPr>
          <w:b/>
          <w:lang w:val="en-US"/>
        </w:rPr>
        <w:t>L</w:t>
      </w:r>
      <w:r w:rsidRPr="005D41D7">
        <w:rPr>
          <w:b/>
          <w:lang w:val="en-US"/>
        </w:rPr>
        <w:t xml:space="preserve">ực lượng </w:t>
      </w:r>
      <w:r w:rsidR="00BF080E" w:rsidRPr="005D41D7">
        <w:rPr>
          <w:b/>
          <w:lang w:val="en-US"/>
        </w:rPr>
        <w:t xml:space="preserve">tham gia </w:t>
      </w:r>
      <w:r w:rsidRPr="005D41D7">
        <w:rPr>
          <w:b/>
          <w:lang w:val="en-US"/>
        </w:rPr>
        <w:t xml:space="preserve">và phân công </w:t>
      </w:r>
      <w:r w:rsidR="00BF080E" w:rsidRPr="005D41D7">
        <w:rPr>
          <w:b/>
          <w:lang w:val="en-US"/>
        </w:rPr>
        <w:t>nhiệm vụ</w:t>
      </w:r>
      <w:r w:rsidRPr="005D41D7">
        <w:rPr>
          <w:b/>
          <w:lang w:val="en-US"/>
        </w:rPr>
        <w:t xml:space="preserve"> </w:t>
      </w:r>
    </w:p>
    <w:p w14:paraId="41EEA167" w14:textId="71C78F64" w:rsidR="003D2D63" w:rsidRPr="00F00F64" w:rsidRDefault="00AC0A0F" w:rsidP="00C23335">
      <w:pPr>
        <w:spacing w:before="40" w:after="40" w:line="360" w:lineRule="exact"/>
        <w:rPr>
          <w:b/>
          <w:i/>
          <w:lang w:val="en-US"/>
        </w:rPr>
      </w:pPr>
      <w:r w:rsidRPr="00FB0531">
        <w:rPr>
          <w:b/>
          <w:i/>
          <w:lang w:val="en-US"/>
        </w:rPr>
        <w:t xml:space="preserve">5.1. </w:t>
      </w:r>
      <w:r w:rsidR="00E72D1F">
        <w:rPr>
          <w:b/>
          <w:i/>
          <w:lang w:val="en-US"/>
        </w:rPr>
        <w:t xml:space="preserve">Đội </w:t>
      </w:r>
      <w:bookmarkStart w:id="1" w:name="_Hlk57724883"/>
      <w:r w:rsidR="00142062" w:rsidRPr="00142062">
        <w:rPr>
          <w:b/>
          <w:bCs/>
          <w:i/>
          <w:iCs/>
          <w:szCs w:val="28"/>
          <w:lang w:val="en-US"/>
        </w:rPr>
        <w:t>«DoiSo»</w:t>
      </w:r>
    </w:p>
    <w:bookmarkStart w:id="2" w:name="_Hlk71921398"/>
    <w:p w14:paraId="6DE893C8" w14:textId="74193C60" w:rsidR="008C2B43" w:rsidRDefault="00202836" w:rsidP="00C23335">
      <w:pPr>
        <w:spacing w:before="40" w:after="40" w:line="360" w:lineRule="exact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MERGEFIELD  LucLuongThamGia  \* MERGEFORMAT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«LucLuongThamGia»</w:t>
      </w:r>
      <w:r>
        <w:rPr>
          <w:lang w:val="en-US"/>
        </w:rPr>
        <w:fldChar w:fldCharType="end"/>
      </w:r>
    </w:p>
    <w:bookmarkEnd w:id="1"/>
    <w:bookmarkEnd w:id="2"/>
    <w:p w14:paraId="5DB531F7" w14:textId="16A1EBDD" w:rsidR="00AC0A0F" w:rsidRPr="00301F84" w:rsidRDefault="00AC0A0F" w:rsidP="00C23335">
      <w:pPr>
        <w:spacing w:before="40" w:after="40" w:line="360" w:lineRule="exact"/>
        <w:rPr>
          <w:b/>
          <w:i/>
          <w:lang w:val="en-US"/>
        </w:rPr>
      </w:pPr>
      <w:r w:rsidRPr="00FB0531">
        <w:rPr>
          <w:b/>
          <w:i/>
          <w:lang w:val="en-US"/>
        </w:rPr>
        <w:t>5.2. Đơn vị phối hợp</w:t>
      </w:r>
      <w:r w:rsidR="00284A70" w:rsidRPr="00E71074">
        <w:rPr>
          <w:lang w:val="en-US"/>
        </w:rPr>
        <w:t>:</w:t>
      </w:r>
      <w:bookmarkStart w:id="3" w:name="_Hlk57904437"/>
      <w:r w:rsidR="00202836">
        <w:rPr>
          <w:lang w:val="en-US"/>
        </w:rPr>
        <w:t xml:space="preserve"> </w:t>
      </w:r>
      <w:r w:rsidR="00202836">
        <w:rPr>
          <w:lang w:val="en-US"/>
        </w:rPr>
        <w:fldChar w:fldCharType="begin"/>
      </w:r>
      <w:r w:rsidR="00202836">
        <w:rPr>
          <w:lang w:val="en-US"/>
        </w:rPr>
        <w:instrText xml:space="preserve"> MERGEFIELD  DonViPhoiHop  \* MERGEFORMAT </w:instrText>
      </w:r>
      <w:r w:rsidR="00202836">
        <w:rPr>
          <w:lang w:val="en-US"/>
        </w:rPr>
        <w:fldChar w:fldCharType="separate"/>
      </w:r>
      <w:r w:rsidR="00202836">
        <w:rPr>
          <w:noProof/>
          <w:lang w:val="en-US"/>
        </w:rPr>
        <w:t>«DonViPhoiHop»</w:t>
      </w:r>
      <w:r w:rsidR="00202836">
        <w:rPr>
          <w:lang w:val="en-US"/>
        </w:rPr>
        <w:fldChar w:fldCharType="end"/>
      </w:r>
    </w:p>
    <w:bookmarkEnd w:id="3"/>
    <w:p w14:paraId="21D58EB4" w14:textId="644FCB9C" w:rsidR="00AC0A0F" w:rsidRPr="005D41D7" w:rsidRDefault="00882EF7" w:rsidP="00C23335">
      <w:pPr>
        <w:spacing w:before="40" w:after="40" w:line="360" w:lineRule="exact"/>
        <w:rPr>
          <w:b/>
          <w:lang w:val="en-US"/>
        </w:rPr>
      </w:pPr>
      <w:r w:rsidRPr="005D41D7">
        <w:rPr>
          <w:b/>
          <w:lang w:val="en-US"/>
        </w:rPr>
        <w:t>6. Thời gian</w:t>
      </w:r>
      <w:r w:rsidR="00712B3A" w:rsidRPr="005D41D7">
        <w:rPr>
          <w:b/>
          <w:lang w:val="en-US"/>
        </w:rPr>
        <w:t>, địa điểm</w:t>
      </w:r>
      <w:r w:rsidRPr="005D41D7">
        <w:rPr>
          <w:b/>
          <w:lang w:val="en-US"/>
        </w:rPr>
        <w:t xml:space="preserve"> tiến hành</w:t>
      </w:r>
      <w:r w:rsidR="00753839">
        <w:rPr>
          <w:b/>
          <w:lang w:val="en-US"/>
        </w:rPr>
        <w:t xml:space="preserve"> </w:t>
      </w:r>
    </w:p>
    <w:p w14:paraId="2137BAFD" w14:textId="019D9241" w:rsidR="00882EF7" w:rsidRDefault="00712B3A" w:rsidP="00C23335">
      <w:pPr>
        <w:spacing w:before="40" w:after="40" w:line="360" w:lineRule="exact"/>
        <w:rPr>
          <w:lang w:val="en-US"/>
        </w:rPr>
      </w:pPr>
      <w:r w:rsidRPr="00FB0531">
        <w:rPr>
          <w:b/>
          <w:i/>
          <w:lang w:val="en-US"/>
        </w:rPr>
        <w:t>6.1. Thời gian dự kiến:</w:t>
      </w:r>
      <w:r w:rsidR="00202836">
        <w:rPr>
          <w:lang w:val="en-US"/>
        </w:rPr>
        <w:t xml:space="preserve"> </w:t>
      </w:r>
      <w:r w:rsidR="00202836">
        <w:rPr>
          <w:lang w:val="en-US"/>
        </w:rPr>
        <w:fldChar w:fldCharType="begin"/>
      </w:r>
      <w:r w:rsidR="00202836">
        <w:rPr>
          <w:lang w:val="en-US"/>
        </w:rPr>
        <w:instrText xml:space="preserve"> MERGEFIELD  ThoiGianDuKien  \* MERGEFORMAT </w:instrText>
      </w:r>
      <w:r w:rsidR="00202836">
        <w:rPr>
          <w:lang w:val="en-US"/>
        </w:rPr>
        <w:fldChar w:fldCharType="separate"/>
      </w:r>
      <w:r w:rsidR="00202836">
        <w:rPr>
          <w:noProof/>
          <w:lang w:val="en-US"/>
        </w:rPr>
        <w:t>«ThoiGianDuKien»</w:t>
      </w:r>
      <w:r w:rsidR="00202836">
        <w:rPr>
          <w:lang w:val="en-US"/>
        </w:rPr>
        <w:fldChar w:fldCharType="end"/>
      </w:r>
    </w:p>
    <w:p w14:paraId="200B845F" w14:textId="492C0A84" w:rsidR="00925289" w:rsidRPr="0079151C" w:rsidRDefault="00712B3A" w:rsidP="00C23335">
      <w:pPr>
        <w:spacing w:before="40" w:after="40" w:line="360" w:lineRule="auto"/>
        <w:rPr>
          <w:lang w:val="en-US"/>
        </w:rPr>
      </w:pPr>
      <w:r w:rsidRPr="00FB0531">
        <w:rPr>
          <w:b/>
          <w:i/>
          <w:lang w:val="en-US"/>
        </w:rPr>
        <w:t>6.2. Địa điểm:</w:t>
      </w:r>
      <w:r w:rsidR="00202836">
        <w:rPr>
          <w:lang w:val="en-US"/>
        </w:rPr>
        <w:t xml:space="preserve"> </w:t>
      </w:r>
      <w:r w:rsidR="00202836">
        <w:rPr>
          <w:lang w:val="en-US"/>
        </w:rPr>
        <w:fldChar w:fldCharType="begin"/>
      </w:r>
      <w:r w:rsidR="00202836">
        <w:rPr>
          <w:lang w:val="en-US"/>
        </w:rPr>
        <w:instrText xml:space="preserve"> MERGEFIELD  DiaDiem  \* MERGEFORMAT </w:instrText>
      </w:r>
      <w:r w:rsidR="00202836">
        <w:rPr>
          <w:lang w:val="en-US"/>
        </w:rPr>
        <w:fldChar w:fldCharType="separate"/>
      </w:r>
      <w:r w:rsidR="00202836">
        <w:rPr>
          <w:noProof/>
          <w:lang w:val="en-US"/>
        </w:rPr>
        <w:t>«DiaDiem»</w:t>
      </w:r>
      <w:r w:rsidR="00202836">
        <w:rPr>
          <w:lang w:val="en-US"/>
        </w:rPr>
        <w:fldChar w:fldCharType="end"/>
      </w:r>
    </w:p>
    <w:p w14:paraId="2C5BB44C" w14:textId="3492818D" w:rsidR="00116BC4" w:rsidRDefault="00116BC4" w:rsidP="00C23335">
      <w:pPr>
        <w:spacing w:before="40" w:after="40" w:line="360" w:lineRule="auto"/>
        <w:rPr>
          <w:szCs w:val="28"/>
        </w:rPr>
      </w:pPr>
      <w:r w:rsidRPr="006526B5">
        <w:rPr>
          <w:szCs w:val="28"/>
        </w:rPr>
        <w:t>Độ</w:t>
      </w:r>
      <w:r>
        <w:rPr>
          <w:szCs w:val="28"/>
        </w:rPr>
        <w:t xml:space="preserve">i </w:t>
      </w:r>
      <w:r w:rsidR="002B1831" w:rsidRPr="00A060A4">
        <w:rPr>
          <w:szCs w:val="28"/>
          <w:lang w:val="en-US"/>
        </w:rPr>
        <w:t>«DoiSo»</w:t>
      </w:r>
      <w:r w:rsidRPr="006526B5">
        <w:rPr>
          <w:szCs w:val="28"/>
        </w:rPr>
        <w:t xml:space="preserve"> </w:t>
      </w:r>
      <w:r>
        <w:rPr>
          <w:szCs w:val="28"/>
        </w:rPr>
        <w:t>b</w:t>
      </w:r>
      <w:r w:rsidRPr="006526B5">
        <w:rPr>
          <w:szCs w:val="28"/>
        </w:rPr>
        <w:t>áo cáo đồng chí phê duyệt để tổ chức thực hiện./.</w:t>
      </w:r>
    </w:p>
    <w:p w14:paraId="0E742DCC" w14:textId="1A0DB25E" w:rsidR="00116BC4" w:rsidRPr="007E3DE4" w:rsidRDefault="00116BC4" w:rsidP="00116BC4">
      <w:pPr>
        <w:spacing w:before="240" w:after="240"/>
        <w:ind w:left="720" w:firstLine="720"/>
        <w:jc w:val="both"/>
        <w:rPr>
          <w:sz w:val="6"/>
          <w:szCs w:val="6"/>
        </w:rPr>
      </w:pPr>
    </w:p>
    <w:tbl>
      <w:tblPr>
        <w:tblW w:w="9322" w:type="dxa"/>
        <w:tblLook w:val="04A0" w:firstRow="1" w:lastRow="0" w:firstColumn="1" w:lastColumn="0" w:noHBand="0" w:noVBand="1"/>
      </w:tblPr>
      <w:tblGrid>
        <w:gridCol w:w="4786"/>
        <w:gridCol w:w="4536"/>
      </w:tblGrid>
      <w:tr w:rsidR="00116BC4" w:rsidRPr="006526B5" w14:paraId="0FCCDA38" w14:textId="77777777" w:rsidTr="00AA1683">
        <w:trPr>
          <w:trHeight w:val="1060"/>
        </w:trPr>
        <w:tc>
          <w:tcPr>
            <w:tcW w:w="4786" w:type="dxa"/>
            <w:shd w:val="clear" w:color="auto" w:fill="auto"/>
          </w:tcPr>
          <w:p w14:paraId="7EF244C6" w14:textId="77777777" w:rsidR="00D10296" w:rsidRPr="00070618" w:rsidRDefault="00116BC4" w:rsidP="00D10296">
            <w:pPr>
              <w:spacing w:line="240" w:lineRule="auto"/>
              <w:jc w:val="both"/>
              <w:rPr>
                <w:b/>
                <w:i/>
                <w:sz w:val="26"/>
                <w:szCs w:val="28"/>
              </w:rPr>
            </w:pPr>
            <w:r w:rsidRPr="00AA1683">
              <w:rPr>
                <w:sz w:val="22"/>
              </w:rPr>
              <w:lastRenderedPageBreak/>
              <w:t xml:space="preserve"> </w:t>
            </w:r>
            <w:r w:rsidR="00D10296" w:rsidRPr="00070618">
              <w:rPr>
                <w:b/>
                <w:i/>
                <w:sz w:val="24"/>
                <w:szCs w:val="28"/>
              </w:rPr>
              <w:t>Nơi nhận:</w:t>
            </w:r>
          </w:p>
          <w:p w14:paraId="2F454F93" w14:textId="77777777" w:rsidR="00D10296" w:rsidRPr="00070618" w:rsidRDefault="00D10296" w:rsidP="00D10296">
            <w:pPr>
              <w:spacing w:line="240" w:lineRule="auto"/>
              <w:jc w:val="both"/>
              <w:rPr>
                <w:sz w:val="22"/>
                <w:szCs w:val="24"/>
              </w:rPr>
            </w:pPr>
            <w:r w:rsidRPr="00070618">
              <w:rPr>
                <w:sz w:val="22"/>
                <w:szCs w:val="24"/>
              </w:rPr>
              <w:t xml:space="preserve">- Như </w:t>
            </w:r>
            <w:r>
              <w:rPr>
                <w:sz w:val="22"/>
                <w:szCs w:val="24"/>
                <w:lang w:val="en-US"/>
              </w:rPr>
              <w:t>trên</w:t>
            </w:r>
            <w:r w:rsidRPr="00070618">
              <w:rPr>
                <w:sz w:val="22"/>
                <w:szCs w:val="24"/>
              </w:rPr>
              <w:t>;</w:t>
            </w:r>
          </w:p>
          <w:p w14:paraId="745F2D6D" w14:textId="08837143" w:rsidR="00116BC4" w:rsidRPr="00033CE4" w:rsidRDefault="00D10296" w:rsidP="00D10296">
            <w:pPr>
              <w:spacing w:line="24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Người soạn thảo:</w:t>
            </w:r>
            <w:r w:rsidR="0009447A">
              <w:t xml:space="preserve"> </w:t>
            </w:r>
            <w:r w:rsidR="0009447A" w:rsidRPr="0009447A">
              <w:rPr>
                <w:sz w:val="24"/>
                <w:szCs w:val="24"/>
                <w:lang w:val="en-US"/>
              </w:rPr>
              <w:t>«NguoiSoanThao»</w:t>
            </w:r>
          </w:p>
        </w:tc>
        <w:tc>
          <w:tcPr>
            <w:tcW w:w="4536" w:type="dxa"/>
            <w:shd w:val="clear" w:color="auto" w:fill="auto"/>
          </w:tcPr>
          <w:p w14:paraId="025EAFB4" w14:textId="61D4F3F9" w:rsidR="00116BC4" w:rsidRDefault="00116BC4" w:rsidP="00AA1683">
            <w:pPr>
              <w:tabs>
                <w:tab w:val="left" w:pos="1306"/>
                <w:tab w:val="center" w:pos="3116"/>
              </w:tabs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ĐỘI TRƯỞNG</w:t>
            </w:r>
          </w:p>
          <w:p w14:paraId="05873EAC" w14:textId="77777777" w:rsidR="00116BC4" w:rsidRPr="006526B5" w:rsidRDefault="00116BC4" w:rsidP="006F2CA2">
            <w:pPr>
              <w:jc w:val="center"/>
              <w:rPr>
                <w:b/>
                <w:szCs w:val="28"/>
              </w:rPr>
            </w:pPr>
          </w:p>
          <w:p w14:paraId="307BFB65" w14:textId="77777777" w:rsidR="00116BC4" w:rsidRPr="006526B5" w:rsidRDefault="00116BC4" w:rsidP="006F2CA2">
            <w:pPr>
              <w:jc w:val="center"/>
              <w:rPr>
                <w:b/>
                <w:szCs w:val="28"/>
              </w:rPr>
            </w:pPr>
          </w:p>
          <w:p w14:paraId="445514B4" w14:textId="77777777" w:rsidR="00AA1683" w:rsidRDefault="00AA1683" w:rsidP="006F2CA2">
            <w:pPr>
              <w:spacing w:after="100" w:afterAutospacing="1"/>
              <w:jc w:val="center"/>
              <w:rPr>
                <w:b/>
                <w:szCs w:val="28"/>
                <w:lang w:val="en-US"/>
              </w:rPr>
            </w:pPr>
          </w:p>
          <w:p w14:paraId="765E0403" w14:textId="2337903C" w:rsidR="00116BC4" w:rsidRPr="00116BC4" w:rsidRDefault="00116BC4" w:rsidP="006F2CA2">
            <w:pPr>
              <w:spacing w:after="100" w:afterAutospacing="1"/>
              <w:jc w:val="center"/>
              <w:rPr>
                <w:szCs w:val="28"/>
                <w:lang w:val="en-US"/>
              </w:rPr>
            </w:pPr>
          </w:p>
        </w:tc>
      </w:tr>
      <w:tr w:rsidR="00116BC4" w:rsidRPr="006526B5" w14:paraId="06964B86" w14:textId="77777777" w:rsidTr="00AA1683">
        <w:trPr>
          <w:trHeight w:val="226"/>
        </w:trPr>
        <w:tc>
          <w:tcPr>
            <w:tcW w:w="4786" w:type="dxa"/>
            <w:shd w:val="clear" w:color="auto" w:fill="auto"/>
          </w:tcPr>
          <w:p w14:paraId="40DC6099" w14:textId="77777777" w:rsidR="00116BC4" w:rsidRPr="006526B5" w:rsidRDefault="00116BC4" w:rsidP="006F2CA2">
            <w:pPr>
              <w:jc w:val="both"/>
              <w:rPr>
                <w:b/>
                <w:sz w:val="22"/>
              </w:rPr>
            </w:pPr>
          </w:p>
        </w:tc>
        <w:tc>
          <w:tcPr>
            <w:tcW w:w="4536" w:type="dxa"/>
            <w:shd w:val="clear" w:color="auto" w:fill="auto"/>
          </w:tcPr>
          <w:p w14:paraId="6172A7A5" w14:textId="77777777" w:rsidR="00116BC4" w:rsidRPr="006526B5" w:rsidRDefault="00116BC4" w:rsidP="006F2CA2">
            <w:pPr>
              <w:rPr>
                <w:b/>
                <w:sz w:val="26"/>
                <w:szCs w:val="26"/>
              </w:rPr>
            </w:pPr>
          </w:p>
        </w:tc>
      </w:tr>
    </w:tbl>
    <w:p w14:paraId="17531E5B" w14:textId="77777777" w:rsidR="002A23ED" w:rsidRDefault="002A23ED" w:rsidP="005E2434">
      <w:pPr>
        <w:spacing w:line="400" w:lineRule="exact"/>
        <w:jc w:val="both"/>
        <w:rPr>
          <w:lang w:val="en-US"/>
        </w:rPr>
      </w:pPr>
    </w:p>
    <w:sectPr w:rsidR="002A23ED" w:rsidSect="00951D78">
      <w:pgSz w:w="11906" w:h="16838"/>
      <w:pgMar w:top="1134" w:right="1134" w:bottom="851" w:left="1701" w:header="454" w:footer="45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CE84AD" w14:textId="77777777" w:rsidR="00E45691" w:rsidRDefault="00E45691" w:rsidP="00FB0531">
      <w:pPr>
        <w:spacing w:line="240" w:lineRule="auto"/>
      </w:pPr>
      <w:r>
        <w:separator/>
      </w:r>
    </w:p>
  </w:endnote>
  <w:endnote w:type="continuationSeparator" w:id="0">
    <w:p w14:paraId="6CEB20C7" w14:textId="77777777" w:rsidR="00E45691" w:rsidRDefault="00E45691" w:rsidP="00FB05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4912E" w14:textId="77777777" w:rsidR="00E45691" w:rsidRDefault="00E45691" w:rsidP="00FB0531">
      <w:pPr>
        <w:spacing w:line="240" w:lineRule="auto"/>
      </w:pPr>
      <w:r>
        <w:separator/>
      </w:r>
    </w:p>
  </w:footnote>
  <w:footnote w:type="continuationSeparator" w:id="0">
    <w:p w14:paraId="2DBF6306" w14:textId="77777777" w:rsidR="00E45691" w:rsidRDefault="00E45691" w:rsidP="00FB053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372E3"/>
    <w:rsid w:val="000115D6"/>
    <w:rsid w:val="00011D84"/>
    <w:rsid w:val="00012B72"/>
    <w:rsid w:val="00032D7F"/>
    <w:rsid w:val="00033CE4"/>
    <w:rsid w:val="00033DD4"/>
    <w:rsid w:val="00044DBC"/>
    <w:rsid w:val="00050018"/>
    <w:rsid w:val="00057D67"/>
    <w:rsid w:val="000611FF"/>
    <w:rsid w:val="00066E39"/>
    <w:rsid w:val="00070AD0"/>
    <w:rsid w:val="000815A5"/>
    <w:rsid w:val="0009447A"/>
    <w:rsid w:val="0009566F"/>
    <w:rsid w:val="000C74DE"/>
    <w:rsid w:val="000D0F0F"/>
    <w:rsid w:val="000E07EE"/>
    <w:rsid w:val="000E2E54"/>
    <w:rsid w:val="000F1681"/>
    <w:rsid w:val="00101861"/>
    <w:rsid w:val="001163D1"/>
    <w:rsid w:val="00116BC4"/>
    <w:rsid w:val="00120C8D"/>
    <w:rsid w:val="00121667"/>
    <w:rsid w:val="00123591"/>
    <w:rsid w:val="00125BCE"/>
    <w:rsid w:val="001271EF"/>
    <w:rsid w:val="001369B5"/>
    <w:rsid w:val="00142062"/>
    <w:rsid w:val="001423F9"/>
    <w:rsid w:val="0014262E"/>
    <w:rsid w:val="00143197"/>
    <w:rsid w:val="00146760"/>
    <w:rsid w:val="00147888"/>
    <w:rsid w:val="00152407"/>
    <w:rsid w:val="00167914"/>
    <w:rsid w:val="00183FB3"/>
    <w:rsid w:val="00186031"/>
    <w:rsid w:val="001862E1"/>
    <w:rsid w:val="00196760"/>
    <w:rsid w:val="00197770"/>
    <w:rsid w:val="001A6471"/>
    <w:rsid w:val="001C052F"/>
    <w:rsid w:val="001C0D45"/>
    <w:rsid w:val="001D23D8"/>
    <w:rsid w:val="001F16D2"/>
    <w:rsid w:val="001F7036"/>
    <w:rsid w:val="002018BB"/>
    <w:rsid w:val="00202836"/>
    <w:rsid w:val="0021126F"/>
    <w:rsid w:val="00232270"/>
    <w:rsid w:val="002325A3"/>
    <w:rsid w:val="00232DBB"/>
    <w:rsid w:val="002454F2"/>
    <w:rsid w:val="002471E8"/>
    <w:rsid w:val="00274633"/>
    <w:rsid w:val="00274A86"/>
    <w:rsid w:val="002831DF"/>
    <w:rsid w:val="00284A70"/>
    <w:rsid w:val="002927C7"/>
    <w:rsid w:val="002945EF"/>
    <w:rsid w:val="002A23ED"/>
    <w:rsid w:val="002A2E3C"/>
    <w:rsid w:val="002A64B6"/>
    <w:rsid w:val="002B1831"/>
    <w:rsid w:val="002B49F0"/>
    <w:rsid w:val="002B5CE7"/>
    <w:rsid w:val="002B7A83"/>
    <w:rsid w:val="002C463F"/>
    <w:rsid w:val="002D00E2"/>
    <w:rsid w:val="002D34B5"/>
    <w:rsid w:val="002D7F2A"/>
    <w:rsid w:val="002E4065"/>
    <w:rsid w:val="002E5317"/>
    <w:rsid w:val="002F228B"/>
    <w:rsid w:val="002F6F1D"/>
    <w:rsid w:val="00301F84"/>
    <w:rsid w:val="00323FD9"/>
    <w:rsid w:val="0032688C"/>
    <w:rsid w:val="00327CE9"/>
    <w:rsid w:val="00360764"/>
    <w:rsid w:val="00371DC6"/>
    <w:rsid w:val="003A78DA"/>
    <w:rsid w:val="003B2EA4"/>
    <w:rsid w:val="003B37F0"/>
    <w:rsid w:val="003C5E1C"/>
    <w:rsid w:val="003C7DF3"/>
    <w:rsid w:val="003D2D63"/>
    <w:rsid w:val="004012CF"/>
    <w:rsid w:val="0041198E"/>
    <w:rsid w:val="00424977"/>
    <w:rsid w:val="00424A7A"/>
    <w:rsid w:val="00424BE8"/>
    <w:rsid w:val="004257DC"/>
    <w:rsid w:val="004318B4"/>
    <w:rsid w:val="00472868"/>
    <w:rsid w:val="00484168"/>
    <w:rsid w:val="004B62A9"/>
    <w:rsid w:val="004C4F5D"/>
    <w:rsid w:val="004D70E0"/>
    <w:rsid w:val="004E3CD3"/>
    <w:rsid w:val="004E7035"/>
    <w:rsid w:val="004E7BCB"/>
    <w:rsid w:val="004F2D21"/>
    <w:rsid w:val="0050186E"/>
    <w:rsid w:val="00507C02"/>
    <w:rsid w:val="00507C4D"/>
    <w:rsid w:val="005125FE"/>
    <w:rsid w:val="005146B0"/>
    <w:rsid w:val="00515986"/>
    <w:rsid w:val="00526346"/>
    <w:rsid w:val="0053184D"/>
    <w:rsid w:val="005355D3"/>
    <w:rsid w:val="00537506"/>
    <w:rsid w:val="005514B8"/>
    <w:rsid w:val="00552DF7"/>
    <w:rsid w:val="00553DD2"/>
    <w:rsid w:val="00561FEC"/>
    <w:rsid w:val="00567691"/>
    <w:rsid w:val="0057327F"/>
    <w:rsid w:val="00580DD9"/>
    <w:rsid w:val="005815D8"/>
    <w:rsid w:val="005A0273"/>
    <w:rsid w:val="005A15AD"/>
    <w:rsid w:val="005A15C9"/>
    <w:rsid w:val="005B1689"/>
    <w:rsid w:val="005B7A0F"/>
    <w:rsid w:val="005C5CD4"/>
    <w:rsid w:val="005D41D7"/>
    <w:rsid w:val="005E2434"/>
    <w:rsid w:val="005F453A"/>
    <w:rsid w:val="005F5711"/>
    <w:rsid w:val="005F5847"/>
    <w:rsid w:val="005F7BF8"/>
    <w:rsid w:val="006072FC"/>
    <w:rsid w:val="00631713"/>
    <w:rsid w:val="0066034E"/>
    <w:rsid w:val="006636FE"/>
    <w:rsid w:val="00667583"/>
    <w:rsid w:val="00671F1D"/>
    <w:rsid w:val="00691A1E"/>
    <w:rsid w:val="00697ABD"/>
    <w:rsid w:val="006A1447"/>
    <w:rsid w:val="006B71C7"/>
    <w:rsid w:val="006B7FB9"/>
    <w:rsid w:val="006C0F1A"/>
    <w:rsid w:val="006C4B7D"/>
    <w:rsid w:val="006C6DF4"/>
    <w:rsid w:val="006D41E8"/>
    <w:rsid w:val="006D5A32"/>
    <w:rsid w:val="006E107C"/>
    <w:rsid w:val="006E391A"/>
    <w:rsid w:val="006E4433"/>
    <w:rsid w:val="006E7329"/>
    <w:rsid w:val="006F0FF0"/>
    <w:rsid w:val="006F31FC"/>
    <w:rsid w:val="00700D05"/>
    <w:rsid w:val="007028F4"/>
    <w:rsid w:val="00712B3A"/>
    <w:rsid w:val="00722CF9"/>
    <w:rsid w:val="00733604"/>
    <w:rsid w:val="007451BE"/>
    <w:rsid w:val="007518BC"/>
    <w:rsid w:val="00753839"/>
    <w:rsid w:val="007578A9"/>
    <w:rsid w:val="007653FF"/>
    <w:rsid w:val="00772B34"/>
    <w:rsid w:val="00776326"/>
    <w:rsid w:val="00780E3B"/>
    <w:rsid w:val="00786A79"/>
    <w:rsid w:val="0079151C"/>
    <w:rsid w:val="007C3B73"/>
    <w:rsid w:val="007E3DE4"/>
    <w:rsid w:val="007F3628"/>
    <w:rsid w:val="007F4C82"/>
    <w:rsid w:val="008005A5"/>
    <w:rsid w:val="00803847"/>
    <w:rsid w:val="00803897"/>
    <w:rsid w:val="00805E45"/>
    <w:rsid w:val="0081313B"/>
    <w:rsid w:val="008142B8"/>
    <w:rsid w:val="008165C5"/>
    <w:rsid w:val="00827ABD"/>
    <w:rsid w:val="00852E8D"/>
    <w:rsid w:val="00856577"/>
    <w:rsid w:val="00863D19"/>
    <w:rsid w:val="008815CA"/>
    <w:rsid w:val="00882EF7"/>
    <w:rsid w:val="00895A7D"/>
    <w:rsid w:val="00896969"/>
    <w:rsid w:val="008A45BE"/>
    <w:rsid w:val="008A489F"/>
    <w:rsid w:val="008B5F92"/>
    <w:rsid w:val="008C2B43"/>
    <w:rsid w:val="008F1526"/>
    <w:rsid w:val="00900A62"/>
    <w:rsid w:val="00901ADC"/>
    <w:rsid w:val="00910258"/>
    <w:rsid w:val="00911533"/>
    <w:rsid w:val="0091717F"/>
    <w:rsid w:val="00923DEC"/>
    <w:rsid w:val="00924B73"/>
    <w:rsid w:val="00925289"/>
    <w:rsid w:val="009256A7"/>
    <w:rsid w:val="00936ED5"/>
    <w:rsid w:val="00951D78"/>
    <w:rsid w:val="00962DFB"/>
    <w:rsid w:val="00964437"/>
    <w:rsid w:val="00967504"/>
    <w:rsid w:val="00980202"/>
    <w:rsid w:val="009838C1"/>
    <w:rsid w:val="00985277"/>
    <w:rsid w:val="009A2A67"/>
    <w:rsid w:val="009A5392"/>
    <w:rsid w:val="009A7ABA"/>
    <w:rsid w:val="009B281F"/>
    <w:rsid w:val="009C2947"/>
    <w:rsid w:val="009E708F"/>
    <w:rsid w:val="009E768F"/>
    <w:rsid w:val="009E7FA0"/>
    <w:rsid w:val="00A03DB1"/>
    <w:rsid w:val="00A04895"/>
    <w:rsid w:val="00A060A4"/>
    <w:rsid w:val="00A14BCF"/>
    <w:rsid w:val="00A17274"/>
    <w:rsid w:val="00A367EE"/>
    <w:rsid w:val="00A372E3"/>
    <w:rsid w:val="00A535D7"/>
    <w:rsid w:val="00A618A9"/>
    <w:rsid w:val="00A64F99"/>
    <w:rsid w:val="00A71F79"/>
    <w:rsid w:val="00A84318"/>
    <w:rsid w:val="00A936C5"/>
    <w:rsid w:val="00AA1683"/>
    <w:rsid w:val="00AA305E"/>
    <w:rsid w:val="00AA7282"/>
    <w:rsid w:val="00AC0A0F"/>
    <w:rsid w:val="00AC264F"/>
    <w:rsid w:val="00AC3C6B"/>
    <w:rsid w:val="00AC6EE5"/>
    <w:rsid w:val="00AF2EBD"/>
    <w:rsid w:val="00B13106"/>
    <w:rsid w:val="00B15079"/>
    <w:rsid w:val="00B17400"/>
    <w:rsid w:val="00B275D6"/>
    <w:rsid w:val="00B31835"/>
    <w:rsid w:val="00B324A2"/>
    <w:rsid w:val="00B355C4"/>
    <w:rsid w:val="00B36BA1"/>
    <w:rsid w:val="00B41BDC"/>
    <w:rsid w:val="00B565B1"/>
    <w:rsid w:val="00B621D2"/>
    <w:rsid w:val="00B62A9A"/>
    <w:rsid w:val="00B75A36"/>
    <w:rsid w:val="00B9365F"/>
    <w:rsid w:val="00B95F87"/>
    <w:rsid w:val="00BA5F6D"/>
    <w:rsid w:val="00BB3BE3"/>
    <w:rsid w:val="00BC0821"/>
    <w:rsid w:val="00BC1A3E"/>
    <w:rsid w:val="00BC762F"/>
    <w:rsid w:val="00BD5C00"/>
    <w:rsid w:val="00BF080E"/>
    <w:rsid w:val="00C05B2F"/>
    <w:rsid w:val="00C063C2"/>
    <w:rsid w:val="00C23335"/>
    <w:rsid w:val="00C340D8"/>
    <w:rsid w:val="00C3475D"/>
    <w:rsid w:val="00C479A1"/>
    <w:rsid w:val="00C50C20"/>
    <w:rsid w:val="00C52242"/>
    <w:rsid w:val="00C543ED"/>
    <w:rsid w:val="00C6575B"/>
    <w:rsid w:val="00C7313B"/>
    <w:rsid w:val="00C82AC6"/>
    <w:rsid w:val="00C83EB0"/>
    <w:rsid w:val="00C93410"/>
    <w:rsid w:val="00CA2ACA"/>
    <w:rsid w:val="00CA36B6"/>
    <w:rsid w:val="00CB1DD6"/>
    <w:rsid w:val="00CC2C0B"/>
    <w:rsid w:val="00CD2CE7"/>
    <w:rsid w:val="00CF2437"/>
    <w:rsid w:val="00D10296"/>
    <w:rsid w:val="00D10B24"/>
    <w:rsid w:val="00D27013"/>
    <w:rsid w:val="00D40AC0"/>
    <w:rsid w:val="00D64AB1"/>
    <w:rsid w:val="00D7084C"/>
    <w:rsid w:val="00D77C41"/>
    <w:rsid w:val="00D813E0"/>
    <w:rsid w:val="00D83108"/>
    <w:rsid w:val="00D908FE"/>
    <w:rsid w:val="00D95FF1"/>
    <w:rsid w:val="00DA071A"/>
    <w:rsid w:val="00DA4559"/>
    <w:rsid w:val="00DA63C1"/>
    <w:rsid w:val="00DA6809"/>
    <w:rsid w:val="00DB4D6F"/>
    <w:rsid w:val="00DC37D8"/>
    <w:rsid w:val="00DF1918"/>
    <w:rsid w:val="00E45691"/>
    <w:rsid w:val="00E50AEA"/>
    <w:rsid w:val="00E53755"/>
    <w:rsid w:val="00E556B1"/>
    <w:rsid w:val="00E6135C"/>
    <w:rsid w:val="00E61B41"/>
    <w:rsid w:val="00E61E8F"/>
    <w:rsid w:val="00E6265E"/>
    <w:rsid w:val="00E634E0"/>
    <w:rsid w:val="00E70922"/>
    <w:rsid w:val="00E71074"/>
    <w:rsid w:val="00E72D1F"/>
    <w:rsid w:val="00E762C0"/>
    <w:rsid w:val="00EA3139"/>
    <w:rsid w:val="00EA51E4"/>
    <w:rsid w:val="00EA6333"/>
    <w:rsid w:val="00EB08CB"/>
    <w:rsid w:val="00EB315B"/>
    <w:rsid w:val="00EE54DE"/>
    <w:rsid w:val="00F00F64"/>
    <w:rsid w:val="00F164E0"/>
    <w:rsid w:val="00F166F6"/>
    <w:rsid w:val="00F23394"/>
    <w:rsid w:val="00F35CB1"/>
    <w:rsid w:val="00F408E5"/>
    <w:rsid w:val="00F56EC5"/>
    <w:rsid w:val="00F603A5"/>
    <w:rsid w:val="00F61F10"/>
    <w:rsid w:val="00F63EE4"/>
    <w:rsid w:val="00F63FC4"/>
    <w:rsid w:val="00F75050"/>
    <w:rsid w:val="00F948EC"/>
    <w:rsid w:val="00FB0531"/>
    <w:rsid w:val="00FB7202"/>
    <w:rsid w:val="00FB7374"/>
    <w:rsid w:val="00FC05B7"/>
    <w:rsid w:val="00FC7691"/>
    <w:rsid w:val="00FD03AA"/>
    <w:rsid w:val="00FD6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F85500"/>
  <w15:docId w15:val="{EA4F263D-7321-4746-A044-DFF218B6B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32D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B053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531"/>
  </w:style>
  <w:style w:type="paragraph" w:styleId="Footer">
    <w:name w:val="footer"/>
    <w:basedOn w:val="Normal"/>
    <w:link w:val="FooterChar"/>
    <w:uiPriority w:val="99"/>
    <w:unhideWhenUsed/>
    <w:rsid w:val="00FB053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5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4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B62AC-6D57-450B-9924-D7B6980C3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guyễn phú</cp:lastModifiedBy>
  <cp:revision>70</cp:revision>
  <cp:lastPrinted>2021-05-14T08:58:00Z</cp:lastPrinted>
  <dcterms:created xsi:type="dcterms:W3CDTF">2021-04-02T04:30:00Z</dcterms:created>
  <dcterms:modified xsi:type="dcterms:W3CDTF">2021-09-05T13:07:00Z</dcterms:modified>
</cp:coreProperties>
</file>